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CD234" w14:textId="2F525892" w:rsidR="00DB4E70" w:rsidRDefault="00DB4E70" w:rsidP="00DB4E7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B4E70">
        <w:rPr>
          <w:rFonts w:ascii="Arial" w:hAnsi="Arial" w:cs="Arial"/>
          <w:b/>
          <w:bCs/>
          <w:sz w:val="32"/>
          <w:szCs w:val="32"/>
        </w:rPr>
        <w:t>Center Membership Category</w:t>
      </w:r>
      <w:r>
        <w:rPr>
          <w:rFonts w:ascii="Arial" w:hAnsi="Arial" w:cs="Arial"/>
          <w:b/>
          <w:bCs/>
          <w:sz w:val="32"/>
          <w:szCs w:val="32"/>
        </w:rPr>
        <w:t xml:space="preserve"> -</w:t>
      </w:r>
      <w:r w:rsidRPr="00DB4E70">
        <w:rPr>
          <w:rFonts w:ascii="Arial" w:hAnsi="Arial" w:cs="Arial"/>
          <w:b/>
          <w:bCs/>
          <w:sz w:val="32"/>
          <w:szCs w:val="32"/>
        </w:rPr>
        <w:t xml:space="preserve"> Application Form</w:t>
      </w:r>
    </w:p>
    <w:p w14:paraId="051CAB77" w14:textId="14C17422" w:rsidR="001D77B5" w:rsidRPr="001D77B5" w:rsidRDefault="001D77B5" w:rsidP="00DB4E70">
      <w:pPr>
        <w:jc w:val="center"/>
        <w:rPr>
          <w:rFonts w:ascii="Arial" w:hAnsi="Arial" w:cs="Arial"/>
          <w:i/>
          <w:iCs/>
          <w:u w:val="single"/>
        </w:rPr>
      </w:pPr>
      <w:r w:rsidRPr="001D77B5">
        <w:rPr>
          <w:rFonts w:ascii="Arial" w:hAnsi="Arial" w:cs="Arial"/>
          <w:i/>
          <w:iCs/>
          <w:u w:val="single"/>
        </w:rPr>
        <w:t>Please note: All ACENA memberships are free for 2023</w:t>
      </w:r>
      <w:r>
        <w:rPr>
          <w:rFonts w:ascii="Arial" w:hAnsi="Arial" w:cs="Arial"/>
          <w:i/>
          <w:iCs/>
          <w:u w:val="single"/>
        </w:rPr>
        <w:t>!</w:t>
      </w:r>
    </w:p>
    <w:p w14:paraId="1B58EFA2" w14:textId="77777777" w:rsidR="00DB4E70" w:rsidRDefault="00DB4E70" w:rsidP="00DB4E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8630"/>
      </w:tblGrid>
      <w:tr w:rsidR="00DB4E70" w:rsidRPr="00433102" w14:paraId="66BA0362" w14:textId="77777777" w:rsidTr="00433102">
        <w:tc>
          <w:tcPr>
            <w:tcW w:w="8856" w:type="dxa"/>
            <w:shd w:val="clear" w:color="auto" w:fill="333333"/>
          </w:tcPr>
          <w:p w14:paraId="3DEDCC0E" w14:textId="77777777" w:rsidR="00DB4E70" w:rsidRPr="00433102" w:rsidRDefault="00DB4E70" w:rsidP="00AB405A">
            <w:pP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 w:rsidRPr="0043310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ENTER MEMBERSHIP </w:t>
            </w:r>
            <w:r w:rsidR="00AB405A" w:rsidRPr="0043310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Application </w:t>
            </w:r>
          </w:p>
        </w:tc>
      </w:tr>
    </w:tbl>
    <w:p w14:paraId="0920BFB0" w14:textId="77777777" w:rsidR="00CB6085" w:rsidRDefault="00CB6085" w:rsidP="00DB4E70">
      <w:pPr>
        <w:rPr>
          <w:rFonts w:ascii="Arial" w:hAnsi="Arial" w:cs="Arial"/>
          <w:sz w:val="20"/>
          <w:szCs w:val="20"/>
        </w:rPr>
      </w:pPr>
    </w:p>
    <w:p w14:paraId="48668ACB" w14:textId="77777777" w:rsidR="00DB4E70" w:rsidRDefault="00DB4E70" w:rsidP="00DB4E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er Name: _________________________________________________________________</w:t>
      </w:r>
    </w:p>
    <w:p w14:paraId="20E76F01" w14:textId="77777777" w:rsidR="00DB4E70" w:rsidRDefault="00DB4E70" w:rsidP="00DB4E70">
      <w:pPr>
        <w:rPr>
          <w:rFonts w:ascii="Arial" w:hAnsi="Arial" w:cs="Arial"/>
          <w:sz w:val="20"/>
          <w:szCs w:val="20"/>
        </w:rPr>
      </w:pPr>
    </w:p>
    <w:p w14:paraId="699A4A5C" w14:textId="77777777" w:rsidR="00DB4E70" w:rsidRDefault="00DB4E70" w:rsidP="00DB4E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Name: _______________________________________________________________</w:t>
      </w:r>
    </w:p>
    <w:p w14:paraId="5F2392D2" w14:textId="77777777" w:rsidR="00DB4E70" w:rsidRPr="00DB4E70" w:rsidRDefault="00DB4E70" w:rsidP="00DB4E70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f incorporated/registered different than above)</w:t>
      </w:r>
    </w:p>
    <w:p w14:paraId="72C4759A" w14:textId="77777777" w:rsidR="00DB4E70" w:rsidRDefault="00DB4E70" w:rsidP="00DB4E70">
      <w:pPr>
        <w:rPr>
          <w:rFonts w:ascii="Arial" w:hAnsi="Arial" w:cs="Arial"/>
          <w:sz w:val="20"/>
          <w:szCs w:val="20"/>
        </w:rPr>
      </w:pPr>
    </w:p>
    <w:p w14:paraId="75E083B0" w14:textId="77777777" w:rsidR="00DB4E70" w:rsidRDefault="00DB4E70" w:rsidP="00DB4E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______________________________________________________________________</w:t>
      </w:r>
    </w:p>
    <w:p w14:paraId="4128E2C2" w14:textId="77777777" w:rsidR="00DB4E70" w:rsidRDefault="00DB4E70" w:rsidP="00DB4E70">
      <w:pPr>
        <w:rPr>
          <w:rFonts w:ascii="Arial" w:hAnsi="Arial" w:cs="Arial"/>
          <w:sz w:val="20"/>
          <w:szCs w:val="20"/>
        </w:rPr>
      </w:pPr>
    </w:p>
    <w:p w14:paraId="58901500" w14:textId="77777777" w:rsidR="00DB4E70" w:rsidRDefault="00DB4E70" w:rsidP="00DB4E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2A8289C0" w14:textId="77777777" w:rsidR="00DB4E70" w:rsidRDefault="00DB4E70" w:rsidP="00DB4E70">
      <w:pPr>
        <w:rPr>
          <w:rFonts w:ascii="Arial" w:hAnsi="Arial" w:cs="Arial"/>
          <w:sz w:val="20"/>
          <w:szCs w:val="20"/>
        </w:rPr>
      </w:pPr>
    </w:p>
    <w:p w14:paraId="6CEB620A" w14:textId="77777777" w:rsidR="00DB4E70" w:rsidRDefault="00DB4E70" w:rsidP="00DB4E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: ______________________  State/Province: _______________ Zip/Postal Code: 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D1D0AED" w14:textId="77777777" w:rsidR="00DB4E70" w:rsidRDefault="00DB4E70" w:rsidP="00DB4E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ry: ______________________________________________________________________</w:t>
      </w:r>
    </w:p>
    <w:p w14:paraId="7E38F225" w14:textId="77777777" w:rsidR="00DB4E70" w:rsidRDefault="00DB4E70" w:rsidP="00DB4E70">
      <w:pPr>
        <w:rPr>
          <w:rFonts w:ascii="Arial" w:hAnsi="Arial" w:cs="Arial"/>
          <w:sz w:val="20"/>
          <w:szCs w:val="20"/>
        </w:rPr>
      </w:pPr>
    </w:p>
    <w:p w14:paraId="69AE83A7" w14:textId="77777777" w:rsidR="00DB4E70" w:rsidRDefault="00DB4E70" w:rsidP="00DB4E70">
      <w:pPr>
        <w:rPr>
          <w:rFonts w:ascii="Arial" w:hAnsi="Arial" w:cs="Arial"/>
          <w:sz w:val="20"/>
          <w:szCs w:val="20"/>
        </w:rPr>
      </w:pPr>
    </w:p>
    <w:p w14:paraId="66FD9494" w14:textId="77777777" w:rsidR="00DB4E70" w:rsidRDefault="00DB4E70" w:rsidP="00DB4E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er Director/Board/Chair Name: _________________________________________________</w:t>
      </w:r>
    </w:p>
    <w:p w14:paraId="2939D5B9" w14:textId="77777777" w:rsidR="00DB4E70" w:rsidRDefault="00DB4E70" w:rsidP="00DB4E70">
      <w:pPr>
        <w:rPr>
          <w:rFonts w:ascii="Arial" w:hAnsi="Arial" w:cs="Arial"/>
          <w:sz w:val="20"/>
          <w:szCs w:val="20"/>
        </w:rPr>
      </w:pPr>
    </w:p>
    <w:p w14:paraId="2AC8D986" w14:textId="77777777" w:rsidR="00DB4E70" w:rsidRDefault="00DB4E70" w:rsidP="00DB4E70">
      <w:pPr>
        <w:rPr>
          <w:rFonts w:ascii="Arial" w:hAnsi="Arial" w:cs="Arial"/>
          <w:sz w:val="20"/>
          <w:szCs w:val="20"/>
        </w:rPr>
      </w:pPr>
    </w:p>
    <w:p w14:paraId="764DAFCF" w14:textId="77777777" w:rsidR="00DB4E70" w:rsidRDefault="00DB4E70" w:rsidP="00DB4E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er Te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ter Fax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D5E9901" w14:textId="77777777" w:rsidR="00DB4E70" w:rsidRDefault="00DB4E70" w:rsidP="00DB4E70">
      <w:pPr>
        <w:rPr>
          <w:rFonts w:ascii="Arial" w:hAnsi="Arial" w:cs="Arial"/>
          <w:sz w:val="20"/>
          <w:szCs w:val="20"/>
        </w:rPr>
      </w:pPr>
    </w:p>
    <w:p w14:paraId="51207821" w14:textId="77777777" w:rsidR="00DB4E70" w:rsidRDefault="00DB4E70" w:rsidP="00DB4E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er General email: ____________________________ website: _______________________</w:t>
      </w:r>
    </w:p>
    <w:p w14:paraId="65AD6FBD" w14:textId="77777777" w:rsidR="00DB4E70" w:rsidRDefault="00DB4E70" w:rsidP="00DB4E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8630"/>
      </w:tblGrid>
      <w:tr w:rsidR="00DB4E70" w:rsidRPr="00433102" w14:paraId="4A9336F1" w14:textId="77777777" w:rsidTr="00433102">
        <w:tc>
          <w:tcPr>
            <w:tcW w:w="8856" w:type="dxa"/>
            <w:shd w:val="clear" w:color="auto" w:fill="333333"/>
          </w:tcPr>
          <w:p w14:paraId="49A49920" w14:textId="77777777" w:rsidR="00DB4E70" w:rsidRPr="00433102" w:rsidRDefault="00AB405A" w:rsidP="00AB405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3310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ENA CE Center category membership is provided to centers who meet the following definition:</w:t>
            </w:r>
          </w:p>
        </w:tc>
      </w:tr>
    </w:tbl>
    <w:p w14:paraId="0CAF9EFC" w14:textId="77777777" w:rsidR="0032063C" w:rsidRPr="0032063C" w:rsidRDefault="0032063C" w:rsidP="0032063C">
      <w:pPr>
        <w:pStyle w:val="Normal1"/>
        <w:ind w:left="720"/>
        <w:contextualSpacing w:val="0"/>
        <w:rPr>
          <w:sz w:val="20"/>
          <w:szCs w:val="20"/>
        </w:rPr>
      </w:pPr>
      <w:r w:rsidRPr="0032063C">
        <w:rPr>
          <w:rFonts w:ascii="Arial" w:eastAsia="Arial" w:hAnsi="Arial" w:cs="Arial"/>
          <w:sz w:val="20"/>
          <w:szCs w:val="20"/>
        </w:rPr>
        <w:t>1. Actively operating a Conductive Education program that utilizes a qualified Conductor (conductor status verified with Director of Membership);</w:t>
      </w:r>
      <w:r w:rsidR="00CB6085">
        <w:rPr>
          <w:rFonts w:ascii="Arial" w:eastAsia="Arial" w:hAnsi="Arial" w:cs="Arial"/>
          <w:sz w:val="20"/>
          <w:szCs w:val="20"/>
        </w:rPr>
        <w:t xml:space="preserve"> and,</w:t>
      </w:r>
    </w:p>
    <w:p w14:paraId="4872DE72" w14:textId="77777777" w:rsidR="0032063C" w:rsidRPr="0032063C" w:rsidRDefault="0032063C" w:rsidP="0032063C">
      <w:pPr>
        <w:pStyle w:val="Normal1"/>
        <w:ind w:left="720"/>
        <w:contextualSpacing w:val="0"/>
        <w:rPr>
          <w:sz w:val="20"/>
          <w:szCs w:val="20"/>
        </w:rPr>
      </w:pPr>
      <w:r w:rsidRPr="0032063C">
        <w:rPr>
          <w:rFonts w:ascii="Arial" w:eastAsia="Arial" w:hAnsi="Arial" w:cs="Arial"/>
          <w:sz w:val="20"/>
          <w:szCs w:val="20"/>
        </w:rPr>
        <w:t>2. At least one person from the center must be currently registered as an individual ACENA member; and,</w:t>
      </w:r>
    </w:p>
    <w:p w14:paraId="79CC9E64" w14:textId="77777777" w:rsidR="0032063C" w:rsidRPr="00D057AF" w:rsidRDefault="0032063C" w:rsidP="0032063C">
      <w:pPr>
        <w:pStyle w:val="Normal1"/>
        <w:ind w:left="720"/>
        <w:contextualSpacing w:val="0"/>
        <w:rPr>
          <w:i/>
          <w:sz w:val="16"/>
          <w:szCs w:val="16"/>
        </w:rPr>
      </w:pPr>
      <w:r w:rsidRPr="0032063C">
        <w:rPr>
          <w:rFonts w:ascii="Arial" w:eastAsia="Arial" w:hAnsi="Arial" w:cs="Arial"/>
          <w:sz w:val="20"/>
          <w:szCs w:val="20"/>
        </w:rPr>
        <w:t>3. Choose one of the two options below</w:t>
      </w:r>
      <w:r w:rsidR="00D057AF">
        <w:rPr>
          <w:rFonts w:ascii="Arial" w:eastAsia="Arial" w:hAnsi="Arial" w:cs="Arial"/>
          <w:i/>
          <w:sz w:val="16"/>
          <w:szCs w:val="16"/>
        </w:rPr>
        <w:t xml:space="preserve"> (</w:t>
      </w:r>
      <w:r w:rsidR="00D057AF" w:rsidRPr="00D057AF">
        <w:rPr>
          <w:rFonts w:ascii="Arial" w:eastAsia="Arial" w:hAnsi="Arial" w:cs="Arial"/>
          <w:i/>
          <w:sz w:val="12"/>
          <w:szCs w:val="12"/>
        </w:rPr>
        <w:t>Please check one</w:t>
      </w:r>
      <w:r w:rsidR="00D057AF">
        <w:rPr>
          <w:rFonts w:ascii="Arial" w:eastAsia="Arial" w:hAnsi="Arial" w:cs="Arial"/>
          <w:i/>
          <w:sz w:val="12"/>
          <w:szCs w:val="12"/>
        </w:rPr>
        <w:t>)</w:t>
      </w:r>
      <w:r w:rsidR="00D057AF">
        <w:rPr>
          <w:rFonts w:ascii="Arial" w:eastAsia="Arial" w:hAnsi="Arial" w:cs="Arial"/>
          <w:i/>
          <w:sz w:val="16"/>
          <w:szCs w:val="16"/>
        </w:rPr>
        <w:t>:</w:t>
      </w:r>
    </w:p>
    <w:p w14:paraId="39E56082" w14:textId="77777777" w:rsidR="0032063C" w:rsidRPr="00D379D1" w:rsidRDefault="0032063C" w:rsidP="0032063C">
      <w:pPr>
        <w:pStyle w:val="Normal1"/>
        <w:ind w:left="720"/>
        <w:contextualSpacing w:val="0"/>
        <w:rPr>
          <w:sz w:val="12"/>
          <w:szCs w:val="12"/>
        </w:rPr>
      </w:pPr>
    </w:p>
    <w:tbl>
      <w:tblPr>
        <w:tblW w:w="9229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899"/>
      </w:tblGrid>
      <w:tr w:rsidR="00D057AF" w:rsidRPr="00350801" w14:paraId="48BAFE70" w14:textId="77777777" w:rsidTr="00350801">
        <w:trPr>
          <w:trHeight w:val="520"/>
        </w:trPr>
        <w:tc>
          <w:tcPr>
            <w:tcW w:w="83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43092" w14:textId="77777777" w:rsidR="00D057AF" w:rsidRPr="00350801" w:rsidRDefault="00D057AF" w:rsidP="00D057AF">
            <w:pPr>
              <w:pStyle w:val="Normal1"/>
              <w:contextualSpacing w:val="0"/>
              <w:rPr>
                <w:b/>
                <w:i/>
                <w:iCs/>
                <w:sz w:val="12"/>
                <w:szCs w:val="12"/>
              </w:rPr>
            </w:pPr>
            <w:r w:rsidRPr="00350801">
              <w:rPr>
                <w:rFonts w:ascii="Arial" w:eastAsia="Arial" w:hAnsi="Arial" w:cs="Arial"/>
                <w:b/>
                <w:i/>
                <w:iCs/>
                <w:sz w:val="12"/>
                <w:szCs w:val="12"/>
              </w:rPr>
              <w:t>CENTER MEMBERSHIP A</w:t>
            </w:r>
          </w:p>
          <w:p w14:paraId="2EB8269C" w14:textId="77777777" w:rsidR="00D057AF" w:rsidRPr="00350801" w:rsidRDefault="00D057AF" w:rsidP="00D057AF">
            <w:pPr>
              <w:pStyle w:val="Normal1"/>
              <w:contextualSpacing w:val="0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  <w:r w:rsidRPr="00350801">
              <w:rPr>
                <w:rFonts w:ascii="Arial" w:eastAsia="Arial" w:hAnsi="Arial" w:cs="Arial"/>
                <w:i/>
                <w:iCs/>
                <w:sz w:val="12"/>
                <w:szCs w:val="12"/>
              </w:rPr>
              <w:t>- free -</w:t>
            </w:r>
          </w:p>
          <w:p w14:paraId="69ADF2C8" w14:textId="77777777" w:rsidR="00D057AF" w:rsidRPr="00350801" w:rsidRDefault="00D057AF" w:rsidP="00D057AF">
            <w:pPr>
              <w:pStyle w:val="Normal1"/>
              <w:rPr>
                <w:i/>
                <w:iCs/>
                <w:sz w:val="12"/>
                <w:szCs w:val="12"/>
              </w:rPr>
            </w:pPr>
            <w:r w:rsidRPr="00350801">
              <w:rPr>
                <w:rFonts w:ascii="Arial" w:eastAsia="Arial" w:hAnsi="Arial" w:cs="Arial"/>
                <w:i/>
                <w:iCs/>
                <w:sz w:val="12"/>
                <w:szCs w:val="12"/>
              </w:rPr>
              <w:t>The currently registered individual ACENA member (noted in #2 above) must be actively contributing to the mission of ACENA (e.g., participating on the Board, on a subcommittee, and/or in a volunteer capacity approved by the Director of Membership)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147C0C4" w14:textId="77777777" w:rsidR="00D057AF" w:rsidRPr="00350801" w:rsidRDefault="00D057AF" w:rsidP="00D057AF">
            <w:pPr>
              <w:pStyle w:val="Normal1"/>
              <w:rPr>
                <w:i/>
                <w:iCs/>
                <w:sz w:val="12"/>
                <w:szCs w:val="12"/>
              </w:rPr>
            </w:pPr>
          </w:p>
        </w:tc>
      </w:tr>
      <w:tr w:rsidR="00D057AF" w:rsidRPr="00350801" w14:paraId="74FB5570" w14:textId="77777777" w:rsidTr="00350801">
        <w:trPr>
          <w:trHeight w:val="575"/>
        </w:trPr>
        <w:tc>
          <w:tcPr>
            <w:tcW w:w="8330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48BFE35B" w14:textId="77777777" w:rsidR="00D057AF" w:rsidRPr="00350801" w:rsidRDefault="00D057AF" w:rsidP="0032063C">
            <w:pPr>
              <w:pStyle w:val="Normal1"/>
              <w:contextualSpacing w:val="0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350801">
              <w:rPr>
                <w:rFonts w:ascii="Arial" w:eastAsia="Arial" w:hAnsi="Arial" w:cs="Arial"/>
                <w:b/>
                <w:sz w:val="12"/>
                <w:szCs w:val="12"/>
              </w:rPr>
              <w:t>CENTER MEMBERSHIP B</w:t>
            </w:r>
          </w:p>
          <w:p w14:paraId="0481FDA4" w14:textId="4E435553" w:rsidR="00D057AF" w:rsidRPr="00350801" w:rsidRDefault="00D057AF" w:rsidP="0032063C">
            <w:pPr>
              <w:pStyle w:val="Normal1"/>
              <w:contextualSpacing w:val="0"/>
              <w:rPr>
                <w:rFonts w:ascii="Arial" w:eastAsia="Arial" w:hAnsi="Arial" w:cs="Arial"/>
                <w:sz w:val="12"/>
                <w:szCs w:val="12"/>
              </w:rPr>
            </w:pPr>
            <w:r w:rsidRPr="00350801">
              <w:rPr>
                <w:rFonts w:ascii="Arial" w:eastAsia="Arial" w:hAnsi="Arial" w:cs="Arial"/>
                <w:sz w:val="12"/>
                <w:szCs w:val="12"/>
              </w:rPr>
              <w:t xml:space="preserve">- </w:t>
            </w:r>
            <w:r w:rsidR="001D77B5">
              <w:rPr>
                <w:rFonts w:ascii="Arial" w:eastAsia="Arial" w:hAnsi="Arial" w:cs="Arial"/>
                <w:i/>
                <w:iCs/>
                <w:sz w:val="12"/>
                <w:szCs w:val="12"/>
              </w:rPr>
              <w:t>free</w:t>
            </w:r>
            <w:r w:rsidRPr="00350801">
              <w:rPr>
                <w:rFonts w:ascii="Arial" w:eastAsia="Arial" w:hAnsi="Arial" w:cs="Arial"/>
                <w:sz w:val="12"/>
                <w:szCs w:val="12"/>
              </w:rPr>
              <w:t xml:space="preserve"> -</w:t>
            </w:r>
          </w:p>
          <w:p w14:paraId="4749A03F" w14:textId="47E8214D" w:rsidR="00D057AF" w:rsidRPr="00350801" w:rsidRDefault="00D057AF" w:rsidP="003E706F">
            <w:pPr>
              <w:pStyle w:val="Normal1"/>
              <w:rPr>
                <w:rFonts w:ascii="Arial" w:eastAsia="Arial" w:hAnsi="Arial" w:cs="Arial"/>
                <w:sz w:val="12"/>
                <w:szCs w:val="12"/>
              </w:rPr>
            </w:pPr>
            <w:r w:rsidRPr="00350801">
              <w:rPr>
                <w:rFonts w:ascii="Arial" w:eastAsia="Arial" w:hAnsi="Arial" w:cs="Arial"/>
                <w:sz w:val="12"/>
                <w:szCs w:val="12"/>
              </w:rPr>
              <w:t xml:space="preserve">* Option B does not require the active participation of a center member in the activities of </w:t>
            </w:r>
            <w:proofErr w:type="gramStart"/>
            <w:r w:rsidRPr="00350801">
              <w:rPr>
                <w:rFonts w:ascii="Arial" w:eastAsia="Arial" w:hAnsi="Arial" w:cs="Arial"/>
                <w:sz w:val="12"/>
                <w:szCs w:val="12"/>
              </w:rPr>
              <w:t>ACENA</w:t>
            </w:r>
            <w:proofErr w:type="gramEnd"/>
            <w:r w:rsidR="001D77B5">
              <w:rPr>
                <w:rFonts w:ascii="Arial" w:eastAsia="Arial" w:hAnsi="Arial" w:cs="Arial"/>
                <w:sz w:val="12"/>
                <w:szCs w:val="12"/>
              </w:rPr>
              <w:t xml:space="preserve"> but we encourage you to promote ACENA involvement to center staff (such as attending webinars, discussions, or subcommittees).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56973" w14:textId="77777777" w:rsidR="00D057AF" w:rsidRPr="00350801" w:rsidRDefault="00D057AF" w:rsidP="003E706F">
            <w:pPr>
              <w:pStyle w:val="Normal1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</w:tbl>
    <w:p w14:paraId="6909A2D8" w14:textId="77777777" w:rsidR="00DB4E70" w:rsidRDefault="00DB4E70" w:rsidP="00DB4E70">
      <w:pPr>
        <w:rPr>
          <w:rFonts w:ascii="Arial" w:hAnsi="Arial" w:cs="Arial"/>
          <w:sz w:val="20"/>
          <w:szCs w:val="20"/>
        </w:rPr>
      </w:pPr>
    </w:p>
    <w:p w14:paraId="31B92DBC" w14:textId="77777777" w:rsidR="00AB405A" w:rsidRDefault="00AB405A" w:rsidP="00DB4E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cknowledge as the principal person responsible for  __________________________________</w:t>
      </w:r>
    </w:p>
    <w:p w14:paraId="281C430A" w14:textId="77777777" w:rsidR="00AB405A" w:rsidRPr="00AB405A" w:rsidRDefault="00AB405A" w:rsidP="00DB4E7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405A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print </w:t>
      </w:r>
      <w:r w:rsidRPr="00AB405A">
        <w:rPr>
          <w:rFonts w:ascii="Arial" w:hAnsi="Arial" w:cs="Arial"/>
          <w:sz w:val="16"/>
          <w:szCs w:val="16"/>
        </w:rPr>
        <w:t>name of CE Center)</w:t>
      </w:r>
    </w:p>
    <w:p w14:paraId="5F44A3E2" w14:textId="77777777" w:rsidR="00AB405A" w:rsidRDefault="00D057AF" w:rsidP="00DB4E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t I am aware of all requirements for Center membership and that the Center I represent is </w:t>
      </w:r>
      <w:r w:rsidR="003E706F">
        <w:rPr>
          <w:rFonts w:ascii="Arial" w:hAnsi="Arial" w:cs="Arial"/>
          <w:sz w:val="20"/>
          <w:szCs w:val="20"/>
        </w:rPr>
        <w:t>following th</w:t>
      </w:r>
      <w:r w:rsidR="00CB6085">
        <w:rPr>
          <w:rFonts w:ascii="Arial" w:hAnsi="Arial" w:cs="Arial"/>
          <w:sz w:val="20"/>
          <w:szCs w:val="20"/>
        </w:rPr>
        <w:t>ese.</w:t>
      </w:r>
      <w:r w:rsidR="003E706F">
        <w:rPr>
          <w:rFonts w:ascii="Arial" w:hAnsi="Arial" w:cs="Arial"/>
          <w:sz w:val="20"/>
          <w:szCs w:val="20"/>
        </w:rPr>
        <w:t xml:space="preserve"> I am also aware that </w:t>
      </w:r>
      <w:r w:rsidR="001751E2">
        <w:rPr>
          <w:rFonts w:ascii="Arial" w:hAnsi="Arial" w:cs="Arial"/>
          <w:sz w:val="20"/>
          <w:szCs w:val="20"/>
        </w:rPr>
        <w:t xml:space="preserve">all correspondence and information </w:t>
      </w:r>
      <w:r w:rsidR="00CB6085">
        <w:rPr>
          <w:rFonts w:ascii="Arial" w:hAnsi="Arial" w:cs="Arial"/>
          <w:sz w:val="20"/>
          <w:szCs w:val="20"/>
        </w:rPr>
        <w:t>from</w:t>
      </w:r>
      <w:r w:rsidR="001751E2">
        <w:rPr>
          <w:rFonts w:ascii="Arial" w:hAnsi="Arial" w:cs="Arial"/>
          <w:sz w:val="20"/>
          <w:szCs w:val="20"/>
        </w:rPr>
        <w:t xml:space="preserve"> ACENA will be sen</w:t>
      </w:r>
      <w:r w:rsidR="00CB6085">
        <w:rPr>
          <w:rFonts w:ascii="Arial" w:hAnsi="Arial" w:cs="Arial"/>
          <w:sz w:val="20"/>
          <w:szCs w:val="20"/>
        </w:rPr>
        <w:t>t</w:t>
      </w:r>
      <w:r w:rsidR="001751E2">
        <w:rPr>
          <w:rFonts w:ascii="Arial" w:hAnsi="Arial" w:cs="Arial"/>
          <w:sz w:val="20"/>
          <w:szCs w:val="20"/>
        </w:rPr>
        <w:t xml:space="preserve"> to me</w:t>
      </w:r>
      <w:r w:rsidR="00CB6085">
        <w:rPr>
          <w:rFonts w:ascii="Arial" w:hAnsi="Arial" w:cs="Arial"/>
          <w:sz w:val="20"/>
          <w:szCs w:val="20"/>
        </w:rPr>
        <w:t>,</w:t>
      </w:r>
      <w:r w:rsidR="001751E2">
        <w:rPr>
          <w:rFonts w:ascii="Arial" w:hAnsi="Arial" w:cs="Arial"/>
          <w:sz w:val="20"/>
          <w:szCs w:val="20"/>
        </w:rPr>
        <w:t xml:space="preserve"> and </w:t>
      </w:r>
      <w:r w:rsidR="00CB6085">
        <w:rPr>
          <w:rFonts w:ascii="Arial" w:hAnsi="Arial" w:cs="Arial"/>
          <w:sz w:val="20"/>
          <w:szCs w:val="20"/>
        </w:rPr>
        <w:t xml:space="preserve">will commit to sharing ACENA correspondence with all other members of my Center. </w:t>
      </w:r>
    </w:p>
    <w:p w14:paraId="674FF95B" w14:textId="77777777" w:rsidR="00433102" w:rsidRDefault="00433102" w:rsidP="00DB4E70">
      <w:pPr>
        <w:rPr>
          <w:rFonts w:ascii="Arial" w:hAnsi="Arial" w:cs="Arial"/>
          <w:sz w:val="20"/>
          <w:szCs w:val="20"/>
        </w:rPr>
      </w:pPr>
    </w:p>
    <w:p w14:paraId="021DF340" w14:textId="77777777" w:rsidR="00AB405A" w:rsidRDefault="00AB405A" w:rsidP="00DB4E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</w:t>
      </w:r>
    </w:p>
    <w:p w14:paraId="520993E6" w14:textId="77777777" w:rsidR="00AB405A" w:rsidRPr="00433102" w:rsidRDefault="00AB405A" w:rsidP="00DB4E70">
      <w:pPr>
        <w:rPr>
          <w:rFonts w:ascii="Arial" w:hAnsi="Arial" w:cs="Arial"/>
          <w:sz w:val="16"/>
          <w:szCs w:val="16"/>
        </w:rPr>
      </w:pPr>
      <w:r w:rsidRPr="00433102">
        <w:rPr>
          <w:rFonts w:ascii="Arial" w:hAnsi="Arial" w:cs="Arial"/>
          <w:sz w:val="16"/>
          <w:szCs w:val="16"/>
        </w:rPr>
        <w:t>(Print Name)</w:t>
      </w:r>
      <w:r w:rsidRPr="00433102">
        <w:rPr>
          <w:rFonts w:ascii="Arial" w:hAnsi="Arial" w:cs="Arial"/>
          <w:sz w:val="16"/>
          <w:szCs w:val="16"/>
        </w:rPr>
        <w:tab/>
      </w:r>
      <w:r w:rsidRPr="00433102">
        <w:rPr>
          <w:rFonts w:ascii="Arial" w:hAnsi="Arial" w:cs="Arial"/>
          <w:sz w:val="16"/>
          <w:szCs w:val="16"/>
        </w:rPr>
        <w:tab/>
      </w:r>
      <w:r w:rsidRPr="00433102">
        <w:rPr>
          <w:rFonts w:ascii="Arial" w:hAnsi="Arial" w:cs="Arial"/>
          <w:sz w:val="16"/>
          <w:szCs w:val="16"/>
        </w:rPr>
        <w:tab/>
      </w:r>
      <w:r w:rsidRPr="00433102">
        <w:rPr>
          <w:rFonts w:ascii="Arial" w:hAnsi="Arial" w:cs="Arial"/>
          <w:sz w:val="16"/>
          <w:szCs w:val="16"/>
        </w:rPr>
        <w:tab/>
      </w:r>
      <w:r w:rsidRPr="00433102">
        <w:rPr>
          <w:rFonts w:ascii="Arial" w:hAnsi="Arial" w:cs="Arial"/>
          <w:sz w:val="16"/>
          <w:szCs w:val="16"/>
        </w:rPr>
        <w:tab/>
      </w:r>
      <w:r w:rsidRPr="00433102">
        <w:rPr>
          <w:rFonts w:ascii="Arial" w:hAnsi="Arial" w:cs="Arial"/>
          <w:sz w:val="16"/>
          <w:szCs w:val="16"/>
        </w:rPr>
        <w:tab/>
        <w:t>(Signature)</w:t>
      </w:r>
    </w:p>
    <w:p w14:paraId="547BBA7E" w14:textId="77777777" w:rsidR="00AB405A" w:rsidRDefault="00AB405A" w:rsidP="00DB4E70">
      <w:pPr>
        <w:rPr>
          <w:rFonts w:ascii="Arial" w:hAnsi="Arial" w:cs="Arial"/>
          <w:sz w:val="20"/>
          <w:szCs w:val="20"/>
        </w:rPr>
      </w:pPr>
    </w:p>
    <w:p w14:paraId="29AE5FBF" w14:textId="77777777" w:rsidR="00AB405A" w:rsidRDefault="00AB405A">
      <w:r>
        <w:t>______________________________________</w:t>
      </w:r>
    </w:p>
    <w:p w14:paraId="219BF26A" w14:textId="77777777" w:rsidR="00AB405A" w:rsidRPr="00433102" w:rsidRDefault="00AB405A">
      <w:pPr>
        <w:rPr>
          <w:rFonts w:ascii="Arial" w:hAnsi="Arial" w:cs="Arial"/>
          <w:sz w:val="16"/>
          <w:szCs w:val="16"/>
        </w:rPr>
      </w:pPr>
      <w:r w:rsidRPr="00433102">
        <w:rPr>
          <w:rFonts w:ascii="Arial" w:hAnsi="Arial" w:cs="Arial"/>
          <w:sz w:val="16"/>
          <w:szCs w:val="16"/>
        </w:rPr>
        <w:lastRenderedPageBreak/>
        <w:t>(Date)</w:t>
      </w:r>
    </w:p>
    <w:p w14:paraId="76AF7FAE" w14:textId="77777777" w:rsidR="00AB405A" w:rsidRPr="00DB4E70" w:rsidRDefault="00AB405A" w:rsidP="00DB4E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8630"/>
      </w:tblGrid>
      <w:tr w:rsidR="00777EE9" w:rsidRPr="00CB6085" w14:paraId="47076E52" w14:textId="77777777" w:rsidTr="00433102">
        <w:tc>
          <w:tcPr>
            <w:tcW w:w="8856" w:type="dxa"/>
            <w:shd w:val="clear" w:color="auto" w:fill="333333"/>
          </w:tcPr>
          <w:p w14:paraId="45C238BC" w14:textId="77777777" w:rsidR="00777EE9" w:rsidRPr="00CB6085" w:rsidRDefault="00777EE9" w:rsidP="00DB4E7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B608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ENTER DEMOGRAPHIC/STATISICAL Details</w:t>
            </w:r>
          </w:p>
        </w:tc>
      </w:tr>
      <w:tr w:rsidR="002E503E" w:rsidRPr="00CB6085" w14:paraId="7E1A1615" w14:textId="77777777" w:rsidTr="00433102">
        <w:tc>
          <w:tcPr>
            <w:tcW w:w="8856" w:type="dxa"/>
            <w:shd w:val="clear" w:color="auto" w:fill="auto"/>
          </w:tcPr>
          <w:p w14:paraId="03201A75" w14:textId="77777777" w:rsidR="002E503E" w:rsidRPr="00CB6085" w:rsidRDefault="002E503E" w:rsidP="004331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A3A5BE" w14:textId="77777777" w:rsidR="002E503E" w:rsidRPr="00CB6085" w:rsidRDefault="002E503E" w:rsidP="0043310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B6085">
              <w:rPr>
                <w:rFonts w:ascii="Arial" w:hAnsi="Arial" w:cs="Arial"/>
                <w:b/>
                <w:bCs/>
                <w:sz w:val="16"/>
                <w:szCs w:val="16"/>
              </w:rPr>
              <w:t>In order to successfully lobby and advocate for CE, ACENA needs accurate statistics, which when consolidated across the United States, Canada and Mexico, portrays a full picture of the state of conductive education in North America.</w:t>
            </w:r>
            <w:r w:rsidR="00433102" w:rsidRPr="00CB60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lease return Page 2 with application.</w:t>
            </w:r>
          </w:p>
        </w:tc>
      </w:tr>
    </w:tbl>
    <w:p w14:paraId="49CE0CF9" w14:textId="77777777" w:rsidR="00CB6085" w:rsidRDefault="00CB6085" w:rsidP="00DB4E70">
      <w:pPr>
        <w:rPr>
          <w:rFonts w:ascii="Arial" w:hAnsi="Arial" w:cs="Arial"/>
          <w:sz w:val="20"/>
          <w:szCs w:val="20"/>
        </w:rPr>
      </w:pPr>
    </w:p>
    <w:p w14:paraId="00D4821B" w14:textId="77777777" w:rsidR="00DB4E70" w:rsidRDefault="00433102" w:rsidP="00DB4E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er Name: ______________________________________________________________ </w:t>
      </w:r>
    </w:p>
    <w:p w14:paraId="738FEA85" w14:textId="77777777" w:rsidR="00433102" w:rsidRPr="00DB4E70" w:rsidRDefault="00433102" w:rsidP="00DB4E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4348"/>
      </w:tblGrid>
      <w:tr w:rsidR="00777EE9" w:rsidRPr="00CB6085" w14:paraId="6DECF61C" w14:textId="77777777" w:rsidTr="00433102">
        <w:trPr>
          <w:tblHeader/>
        </w:trPr>
        <w:tc>
          <w:tcPr>
            <w:tcW w:w="4428" w:type="dxa"/>
          </w:tcPr>
          <w:p w14:paraId="7324F0AB" w14:textId="77777777" w:rsidR="00777EE9" w:rsidRPr="00CB6085" w:rsidRDefault="00777EE9" w:rsidP="004331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6085">
              <w:rPr>
                <w:rFonts w:ascii="Arial" w:hAnsi="Arial" w:cs="Arial"/>
                <w:b/>
                <w:bCs/>
                <w:sz w:val="16"/>
                <w:szCs w:val="16"/>
              </w:rPr>
              <w:t>Statistical information</w:t>
            </w:r>
          </w:p>
        </w:tc>
        <w:tc>
          <w:tcPr>
            <w:tcW w:w="4428" w:type="dxa"/>
          </w:tcPr>
          <w:p w14:paraId="6B31BB57" w14:textId="77777777" w:rsidR="00777EE9" w:rsidRPr="00CB6085" w:rsidRDefault="00777EE9" w:rsidP="004331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6085">
              <w:rPr>
                <w:rFonts w:ascii="Arial" w:hAnsi="Arial" w:cs="Arial"/>
                <w:b/>
                <w:bCs/>
                <w:sz w:val="16"/>
                <w:szCs w:val="16"/>
              </w:rPr>
              <w:t>Your Center</w:t>
            </w:r>
          </w:p>
        </w:tc>
      </w:tr>
      <w:tr w:rsidR="00777EE9" w:rsidRPr="00CB6085" w14:paraId="6C0D02F6" w14:textId="77777777" w:rsidTr="00433102">
        <w:tc>
          <w:tcPr>
            <w:tcW w:w="4428" w:type="dxa"/>
          </w:tcPr>
          <w:p w14:paraId="36AA739A" w14:textId="77777777" w:rsidR="00777EE9" w:rsidRPr="00CB6085" w:rsidRDefault="00777EE9" w:rsidP="00DB4E70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1. Number of full-time staff working at your center</w:t>
            </w:r>
          </w:p>
        </w:tc>
        <w:tc>
          <w:tcPr>
            <w:tcW w:w="4428" w:type="dxa"/>
          </w:tcPr>
          <w:p w14:paraId="4421B648" w14:textId="77777777" w:rsidR="00777EE9" w:rsidRPr="00CB6085" w:rsidRDefault="00777EE9" w:rsidP="00777EE9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_____ Administrator/Manager</w:t>
            </w:r>
          </w:p>
          <w:p w14:paraId="5C5AD21A" w14:textId="77777777" w:rsidR="00777EE9" w:rsidRPr="00CB6085" w:rsidRDefault="00777EE9" w:rsidP="00777EE9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 xml:space="preserve">_____ Conductor </w:t>
            </w:r>
          </w:p>
          <w:p w14:paraId="233B2981" w14:textId="77777777" w:rsidR="00777EE9" w:rsidRPr="00CB6085" w:rsidRDefault="00777EE9" w:rsidP="00777EE9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_____ PTs</w:t>
            </w:r>
          </w:p>
          <w:p w14:paraId="2FB40F95" w14:textId="77777777" w:rsidR="00777EE9" w:rsidRPr="00CB6085" w:rsidRDefault="00777EE9" w:rsidP="00777EE9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_____ OTs</w:t>
            </w:r>
          </w:p>
          <w:p w14:paraId="29C6992D" w14:textId="77777777" w:rsidR="00777EE9" w:rsidRPr="00CB6085" w:rsidRDefault="00777EE9" w:rsidP="00777EE9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_____ Aides/Assistants</w:t>
            </w:r>
          </w:p>
          <w:p w14:paraId="42EF2937" w14:textId="77777777" w:rsidR="002E503E" w:rsidRPr="00CB6085" w:rsidRDefault="002E503E" w:rsidP="00777E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EE9" w:rsidRPr="00CB6085" w14:paraId="636C3066" w14:textId="77777777" w:rsidTr="00433102">
        <w:tc>
          <w:tcPr>
            <w:tcW w:w="4428" w:type="dxa"/>
          </w:tcPr>
          <w:p w14:paraId="4A378B5B" w14:textId="77777777" w:rsidR="00777EE9" w:rsidRPr="00CB6085" w:rsidRDefault="00777EE9" w:rsidP="00777EE9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 xml:space="preserve">2. Number of children served annually </w:t>
            </w:r>
          </w:p>
        </w:tc>
        <w:tc>
          <w:tcPr>
            <w:tcW w:w="4428" w:type="dxa"/>
          </w:tcPr>
          <w:p w14:paraId="4FEA02CA" w14:textId="77777777" w:rsidR="00777EE9" w:rsidRPr="00CB6085" w:rsidRDefault="00777EE9" w:rsidP="00DB4E70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_____ #</w:t>
            </w:r>
          </w:p>
          <w:p w14:paraId="5F79EC54" w14:textId="77777777" w:rsidR="002E503E" w:rsidRPr="00CB6085" w:rsidRDefault="002E503E" w:rsidP="00DB4E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EE9" w:rsidRPr="00CB6085" w14:paraId="5F7FF632" w14:textId="77777777" w:rsidTr="00433102">
        <w:tc>
          <w:tcPr>
            <w:tcW w:w="4428" w:type="dxa"/>
          </w:tcPr>
          <w:p w14:paraId="4889A9BF" w14:textId="77777777" w:rsidR="00777EE9" w:rsidRPr="00CB6085" w:rsidRDefault="00777EE9" w:rsidP="00DB4E70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3. Number of service hours provided to children annually</w:t>
            </w:r>
          </w:p>
        </w:tc>
        <w:tc>
          <w:tcPr>
            <w:tcW w:w="4428" w:type="dxa"/>
          </w:tcPr>
          <w:p w14:paraId="6441E56B" w14:textId="77777777" w:rsidR="00777EE9" w:rsidRPr="00CB6085" w:rsidRDefault="00777EE9" w:rsidP="00DB4E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0B1C54" w14:textId="77777777" w:rsidR="00777EE9" w:rsidRPr="00CB6085" w:rsidRDefault="00777EE9" w:rsidP="00DB4E70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_____ hrs</w:t>
            </w:r>
          </w:p>
          <w:p w14:paraId="784A8FEA" w14:textId="77777777" w:rsidR="002E503E" w:rsidRPr="00CB6085" w:rsidRDefault="002E503E" w:rsidP="00DB4E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0426" w:rsidRPr="00CB6085" w14:paraId="02135333" w14:textId="77777777" w:rsidTr="00433102">
        <w:tc>
          <w:tcPr>
            <w:tcW w:w="4428" w:type="dxa"/>
          </w:tcPr>
          <w:p w14:paraId="4B14D579" w14:textId="77777777" w:rsidR="00590426" w:rsidRPr="00CB6085" w:rsidRDefault="00590426" w:rsidP="00DB4E70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4. Presenting conditions of children - annual percentages - must total to 100%</w:t>
            </w:r>
          </w:p>
        </w:tc>
        <w:tc>
          <w:tcPr>
            <w:tcW w:w="4428" w:type="dxa"/>
          </w:tcPr>
          <w:p w14:paraId="794E5FB7" w14:textId="77777777" w:rsidR="00590426" w:rsidRPr="00CB6085" w:rsidRDefault="00590426" w:rsidP="00DB4E70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_____ % cerebral palsy</w:t>
            </w:r>
          </w:p>
          <w:p w14:paraId="4EBAEABD" w14:textId="77777777" w:rsidR="00590426" w:rsidRPr="00CB6085" w:rsidRDefault="00590426" w:rsidP="00DB4E70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 xml:space="preserve">_____ % spina bifida </w:t>
            </w:r>
          </w:p>
          <w:p w14:paraId="73CC26DB" w14:textId="77777777" w:rsidR="00590426" w:rsidRPr="00CB6085" w:rsidRDefault="00590426" w:rsidP="00DB4E70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_____ % developmental delay</w:t>
            </w:r>
          </w:p>
          <w:p w14:paraId="79FB835C" w14:textId="77777777" w:rsidR="00590426" w:rsidRPr="00CB6085" w:rsidRDefault="00590426" w:rsidP="00DB4E70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_____ % pediatric stroke</w:t>
            </w:r>
          </w:p>
          <w:p w14:paraId="40EB5E87" w14:textId="77777777" w:rsidR="00590426" w:rsidRPr="00CB6085" w:rsidRDefault="00590426" w:rsidP="00DB4E70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_____ % traumatic brain injury</w:t>
            </w:r>
          </w:p>
          <w:p w14:paraId="20962F7F" w14:textId="77777777" w:rsidR="00590426" w:rsidRPr="00CB6085" w:rsidRDefault="00590426" w:rsidP="00DB4E70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 xml:space="preserve">_____ % syndromes </w:t>
            </w:r>
          </w:p>
          <w:p w14:paraId="3CA8D56E" w14:textId="77777777" w:rsidR="00590426" w:rsidRPr="00CB6085" w:rsidRDefault="00590426" w:rsidP="00DB4E70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_____ % other: _______________________</w:t>
            </w:r>
          </w:p>
          <w:p w14:paraId="3410C2F0" w14:textId="77777777" w:rsidR="002E503E" w:rsidRPr="00CB6085" w:rsidRDefault="002E503E" w:rsidP="00DB4E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EE9" w:rsidRPr="00CB6085" w14:paraId="77928BED" w14:textId="77777777" w:rsidTr="00433102">
        <w:tc>
          <w:tcPr>
            <w:tcW w:w="4428" w:type="dxa"/>
          </w:tcPr>
          <w:p w14:paraId="3A6B6F1E" w14:textId="77777777" w:rsidR="00777EE9" w:rsidRPr="00CB6085" w:rsidRDefault="00590426" w:rsidP="00DB4E70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5</w:t>
            </w:r>
            <w:r w:rsidR="00777EE9" w:rsidRPr="00CB6085">
              <w:rPr>
                <w:rFonts w:ascii="Arial" w:hAnsi="Arial" w:cs="Arial"/>
                <w:sz w:val="16"/>
                <w:szCs w:val="16"/>
              </w:rPr>
              <w:t>. Number of adults served annually</w:t>
            </w:r>
          </w:p>
        </w:tc>
        <w:tc>
          <w:tcPr>
            <w:tcW w:w="4428" w:type="dxa"/>
          </w:tcPr>
          <w:p w14:paraId="4692B674" w14:textId="77777777" w:rsidR="00777EE9" w:rsidRPr="00CB6085" w:rsidRDefault="00777EE9" w:rsidP="00DB4E70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_____ #</w:t>
            </w:r>
          </w:p>
          <w:p w14:paraId="056E67D8" w14:textId="77777777" w:rsidR="002E503E" w:rsidRPr="00CB6085" w:rsidRDefault="002E503E" w:rsidP="00DB4E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EE9" w:rsidRPr="00CB6085" w14:paraId="18B9FE7B" w14:textId="77777777" w:rsidTr="00433102">
        <w:tc>
          <w:tcPr>
            <w:tcW w:w="4428" w:type="dxa"/>
          </w:tcPr>
          <w:p w14:paraId="4C0F07B8" w14:textId="77777777" w:rsidR="00777EE9" w:rsidRPr="00CB6085" w:rsidRDefault="00590426" w:rsidP="00DB4E70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6</w:t>
            </w:r>
            <w:r w:rsidR="00777EE9" w:rsidRPr="00CB6085">
              <w:rPr>
                <w:rFonts w:ascii="Arial" w:hAnsi="Arial" w:cs="Arial"/>
                <w:sz w:val="16"/>
                <w:szCs w:val="16"/>
              </w:rPr>
              <w:t>. Number of service hours provided to adults annually</w:t>
            </w:r>
          </w:p>
        </w:tc>
        <w:tc>
          <w:tcPr>
            <w:tcW w:w="4428" w:type="dxa"/>
          </w:tcPr>
          <w:p w14:paraId="77A80B29" w14:textId="77777777" w:rsidR="00777EE9" w:rsidRPr="00CB6085" w:rsidRDefault="00777EE9" w:rsidP="00DB4E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C124A0" w14:textId="77777777" w:rsidR="00777EE9" w:rsidRPr="00CB6085" w:rsidRDefault="00777EE9" w:rsidP="00DB4E70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_____ hrs</w:t>
            </w:r>
          </w:p>
          <w:p w14:paraId="00A6C401" w14:textId="77777777" w:rsidR="002E503E" w:rsidRPr="00CB6085" w:rsidRDefault="002E503E" w:rsidP="00DB4E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EE9" w:rsidRPr="00CB6085" w14:paraId="79DDF0CD" w14:textId="77777777" w:rsidTr="00433102">
        <w:tc>
          <w:tcPr>
            <w:tcW w:w="4428" w:type="dxa"/>
          </w:tcPr>
          <w:p w14:paraId="32647D4B" w14:textId="77777777" w:rsidR="00777EE9" w:rsidRPr="00CB6085" w:rsidRDefault="00590426" w:rsidP="00DB4E70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7. Presenting conditions of adults - annual percentages - must total to 100%</w:t>
            </w:r>
          </w:p>
        </w:tc>
        <w:tc>
          <w:tcPr>
            <w:tcW w:w="4428" w:type="dxa"/>
          </w:tcPr>
          <w:p w14:paraId="54276599" w14:textId="77777777" w:rsidR="00590426" w:rsidRPr="00CB6085" w:rsidRDefault="00590426" w:rsidP="00590426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_____ % cerebral palsy</w:t>
            </w:r>
          </w:p>
          <w:p w14:paraId="06717B62" w14:textId="77777777" w:rsidR="00590426" w:rsidRPr="00CB6085" w:rsidRDefault="00590426" w:rsidP="00590426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 xml:space="preserve">_____ % stroke survivor </w:t>
            </w:r>
          </w:p>
          <w:p w14:paraId="4A9723D6" w14:textId="77777777" w:rsidR="00590426" w:rsidRPr="00CB6085" w:rsidRDefault="00590426" w:rsidP="00590426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 xml:space="preserve">_____ % Parkinson’s </w:t>
            </w:r>
          </w:p>
          <w:p w14:paraId="23469C4A" w14:textId="77777777" w:rsidR="00590426" w:rsidRPr="00CB6085" w:rsidRDefault="00590426" w:rsidP="00590426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 xml:space="preserve">_____ % multiple sclerosis </w:t>
            </w:r>
          </w:p>
          <w:p w14:paraId="66E68AA9" w14:textId="77777777" w:rsidR="00590426" w:rsidRPr="00CB6085" w:rsidRDefault="00590426" w:rsidP="00590426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_____ % traumatic brain injury</w:t>
            </w:r>
          </w:p>
          <w:p w14:paraId="3562760C" w14:textId="77777777" w:rsidR="00590426" w:rsidRPr="00CB6085" w:rsidRDefault="00590426" w:rsidP="00590426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 xml:space="preserve">_____ % syndromes </w:t>
            </w:r>
          </w:p>
          <w:p w14:paraId="1D577F7B" w14:textId="77777777" w:rsidR="002E503E" w:rsidRPr="00CB6085" w:rsidRDefault="00590426" w:rsidP="00590426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_____ % other: _______________________</w:t>
            </w:r>
          </w:p>
          <w:p w14:paraId="40C25259" w14:textId="77777777" w:rsidR="002E503E" w:rsidRPr="00CB6085" w:rsidRDefault="002E503E" w:rsidP="005904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03E" w:rsidRPr="00CB6085" w14:paraId="7F911AE9" w14:textId="77777777" w:rsidTr="00433102">
        <w:tc>
          <w:tcPr>
            <w:tcW w:w="4428" w:type="dxa"/>
          </w:tcPr>
          <w:p w14:paraId="526BEBD2" w14:textId="77777777" w:rsidR="002E503E" w:rsidRPr="00CB6085" w:rsidRDefault="002E503E" w:rsidP="00A273EA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8. Type of services provided - check all that apply</w:t>
            </w:r>
          </w:p>
        </w:tc>
        <w:tc>
          <w:tcPr>
            <w:tcW w:w="4428" w:type="dxa"/>
          </w:tcPr>
          <w:p w14:paraId="1142C12A" w14:textId="77777777" w:rsidR="002E503E" w:rsidRPr="00CB6085" w:rsidRDefault="002E503E" w:rsidP="00A273EA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B6085">
              <w:rPr>
                <w:rFonts w:ascii="Arial" w:hAnsi="Arial" w:cs="Arial"/>
                <w:sz w:val="16"/>
                <w:szCs w:val="16"/>
              </w:rPr>
              <w:t xml:space="preserve"> Parent &amp; child</w:t>
            </w:r>
          </w:p>
          <w:p w14:paraId="48F934FC" w14:textId="77777777" w:rsidR="002E503E" w:rsidRPr="00CB6085" w:rsidRDefault="002E503E" w:rsidP="00A273EA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B6085">
              <w:rPr>
                <w:rFonts w:ascii="Arial" w:hAnsi="Arial" w:cs="Arial"/>
                <w:sz w:val="16"/>
                <w:szCs w:val="16"/>
              </w:rPr>
              <w:t xml:space="preserve"> Preschool with academic program</w:t>
            </w:r>
          </w:p>
          <w:p w14:paraId="1B728163" w14:textId="77777777" w:rsidR="002E503E" w:rsidRPr="00CB6085" w:rsidRDefault="002E503E" w:rsidP="00A273EA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B6085">
              <w:rPr>
                <w:rFonts w:ascii="Arial" w:hAnsi="Arial" w:cs="Arial"/>
                <w:sz w:val="16"/>
                <w:szCs w:val="16"/>
              </w:rPr>
              <w:t xml:space="preserve"> Intensive camps for children</w:t>
            </w:r>
          </w:p>
          <w:p w14:paraId="12DA84A4" w14:textId="77777777" w:rsidR="002E503E" w:rsidRPr="00CB6085" w:rsidRDefault="002E503E" w:rsidP="00A273EA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B6085">
              <w:rPr>
                <w:rFonts w:ascii="Arial" w:hAnsi="Arial" w:cs="Arial"/>
                <w:sz w:val="16"/>
                <w:szCs w:val="16"/>
              </w:rPr>
              <w:t xml:space="preserve"> Summer camps for children </w:t>
            </w:r>
          </w:p>
          <w:p w14:paraId="641F3A9A" w14:textId="77777777" w:rsidR="002E503E" w:rsidRPr="00CB6085" w:rsidRDefault="002E503E" w:rsidP="00A273EA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B6085">
              <w:rPr>
                <w:rFonts w:ascii="Arial" w:hAnsi="Arial" w:cs="Arial"/>
                <w:sz w:val="16"/>
                <w:szCs w:val="16"/>
              </w:rPr>
              <w:t xml:space="preserve"> After school </w:t>
            </w:r>
          </w:p>
          <w:p w14:paraId="1D181A89" w14:textId="77777777" w:rsidR="002E503E" w:rsidRPr="00CB6085" w:rsidRDefault="002E503E" w:rsidP="00A273EA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B6085">
              <w:rPr>
                <w:rFonts w:ascii="Arial" w:hAnsi="Arial" w:cs="Arial"/>
                <w:sz w:val="16"/>
                <w:szCs w:val="16"/>
              </w:rPr>
              <w:t xml:space="preserve"> Child program without academic program</w:t>
            </w:r>
          </w:p>
          <w:p w14:paraId="40BEC586" w14:textId="77777777" w:rsidR="002E503E" w:rsidRPr="00CB6085" w:rsidRDefault="002E503E" w:rsidP="00A273EA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B6085">
              <w:rPr>
                <w:rFonts w:ascii="Arial" w:hAnsi="Arial" w:cs="Arial"/>
                <w:sz w:val="16"/>
                <w:szCs w:val="16"/>
              </w:rPr>
              <w:t xml:space="preserve"> Other(s): ___________________________</w:t>
            </w:r>
          </w:p>
          <w:p w14:paraId="71AC71A7" w14:textId="77777777" w:rsidR="002E503E" w:rsidRPr="00CB6085" w:rsidRDefault="002E503E" w:rsidP="00A273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03E" w:rsidRPr="00CB6085" w14:paraId="0DCCD821" w14:textId="77777777" w:rsidTr="00433102">
        <w:tc>
          <w:tcPr>
            <w:tcW w:w="4428" w:type="dxa"/>
          </w:tcPr>
          <w:p w14:paraId="7CC25799" w14:textId="77777777" w:rsidR="002E503E" w:rsidRPr="00CB6085" w:rsidRDefault="002E503E" w:rsidP="00A273EA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9. Sources of funding (by percentage)</w:t>
            </w:r>
          </w:p>
        </w:tc>
        <w:tc>
          <w:tcPr>
            <w:tcW w:w="4428" w:type="dxa"/>
          </w:tcPr>
          <w:p w14:paraId="46A78BA2" w14:textId="77777777" w:rsidR="002E503E" w:rsidRPr="00CB6085" w:rsidRDefault="002E503E" w:rsidP="00A273EA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_____ % Fee for service/tuition</w:t>
            </w:r>
          </w:p>
          <w:p w14:paraId="24A493DB" w14:textId="77777777" w:rsidR="002E503E" w:rsidRPr="00CB6085" w:rsidRDefault="002E503E" w:rsidP="00A273EA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_____ % Foundations</w:t>
            </w:r>
          </w:p>
          <w:p w14:paraId="58C8EF68" w14:textId="77777777" w:rsidR="002E503E" w:rsidRPr="00CB6085" w:rsidRDefault="002E503E" w:rsidP="00A273EA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_____ % Grants</w:t>
            </w:r>
          </w:p>
          <w:p w14:paraId="2F95411F" w14:textId="77777777" w:rsidR="002E503E" w:rsidRPr="00CB6085" w:rsidRDefault="002E503E" w:rsidP="00A273EA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_____ % Provincial/City funding</w:t>
            </w:r>
          </w:p>
          <w:p w14:paraId="0BF02206" w14:textId="77777777" w:rsidR="002E503E" w:rsidRPr="00CB6085" w:rsidRDefault="002E503E" w:rsidP="00A273EA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_____ % Fundraising</w:t>
            </w:r>
          </w:p>
          <w:p w14:paraId="1655F8E7" w14:textId="77777777" w:rsidR="002E503E" w:rsidRPr="00CB6085" w:rsidRDefault="002E503E" w:rsidP="00A273EA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_____ % Other: _______________________</w:t>
            </w:r>
          </w:p>
          <w:p w14:paraId="7B3A7CA6" w14:textId="77777777" w:rsidR="002E503E" w:rsidRPr="00CB6085" w:rsidRDefault="002E503E" w:rsidP="00A273EA">
            <w:pPr>
              <w:rPr>
                <w:rFonts w:ascii="Arial" w:hAnsi="Arial" w:cs="Arial"/>
                <w:sz w:val="16"/>
                <w:szCs w:val="16"/>
              </w:rPr>
            </w:pPr>
            <w:r w:rsidRPr="00CB6085">
              <w:rPr>
                <w:rFonts w:ascii="Arial" w:hAnsi="Arial" w:cs="Arial"/>
                <w:sz w:val="16"/>
                <w:szCs w:val="16"/>
              </w:rPr>
              <w:t>100% total</w:t>
            </w:r>
          </w:p>
        </w:tc>
      </w:tr>
    </w:tbl>
    <w:p w14:paraId="068C2C27" w14:textId="77777777" w:rsidR="00CB6085" w:rsidRDefault="00CB6085" w:rsidP="0043310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A86968E" w14:textId="77777777" w:rsidR="00433102" w:rsidRPr="00433102" w:rsidRDefault="00433102" w:rsidP="00433102">
      <w:pPr>
        <w:jc w:val="center"/>
        <w:rPr>
          <w:rFonts w:ascii="Arial" w:hAnsi="Arial" w:cs="Arial"/>
          <w:b/>
          <w:sz w:val="20"/>
          <w:szCs w:val="20"/>
        </w:rPr>
      </w:pPr>
      <w:r w:rsidRPr="00433102">
        <w:rPr>
          <w:rFonts w:ascii="Arial" w:hAnsi="Arial" w:cs="Arial"/>
          <w:b/>
          <w:sz w:val="20"/>
          <w:szCs w:val="20"/>
          <w:u w:val="single"/>
        </w:rPr>
        <w:t>Please return to</w:t>
      </w:r>
      <w:r w:rsidRPr="00433102">
        <w:rPr>
          <w:rFonts w:ascii="Arial" w:hAnsi="Arial" w:cs="Arial"/>
          <w:b/>
          <w:sz w:val="20"/>
          <w:szCs w:val="20"/>
        </w:rPr>
        <w:t>:</w:t>
      </w:r>
    </w:p>
    <w:p w14:paraId="284A9CE1" w14:textId="77777777" w:rsidR="00433102" w:rsidRPr="00433102" w:rsidRDefault="00433102" w:rsidP="00CD65C7">
      <w:pPr>
        <w:jc w:val="center"/>
        <w:rPr>
          <w:rFonts w:ascii="Arial" w:hAnsi="Arial" w:cs="Arial"/>
          <w:b/>
          <w:sz w:val="20"/>
          <w:szCs w:val="20"/>
        </w:rPr>
      </w:pPr>
      <w:r w:rsidRPr="00433102">
        <w:rPr>
          <w:rFonts w:ascii="Arial" w:hAnsi="Arial" w:cs="Arial"/>
          <w:b/>
          <w:sz w:val="20"/>
          <w:szCs w:val="20"/>
        </w:rPr>
        <w:t>ACENA</w:t>
      </w:r>
      <w:r w:rsidR="00CD65C7">
        <w:rPr>
          <w:rFonts w:ascii="Arial" w:hAnsi="Arial" w:cs="Arial"/>
          <w:b/>
          <w:sz w:val="20"/>
          <w:szCs w:val="20"/>
        </w:rPr>
        <w:t xml:space="preserve">, </w:t>
      </w:r>
      <w:r w:rsidR="00CD65C7">
        <w:rPr>
          <w:rFonts w:ascii="Arial" w:hAnsi="Arial" w:cs="Arial"/>
          <w:b/>
          <w:color w:val="333333"/>
          <w:sz w:val="20"/>
          <w:szCs w:val="20"/>
        </w:rPr>
        <w:t xml:space="preserve">PO Box 7707, </w:t>
      </w:r>
      <w:r w:rsidRPr="00433102">
        <w:rPr>
          <w:rFonts w:ascii="Arial" w:hAnsi="Arial" w:cs="Arial"/>
          <w:b/>
          <w:color w:val="333333"/>
          <w:sz w:val="20"/>
          <w:szCs w:val="20"/>
        </w:rPr>
        <w:t>Grand Rapids, MI 49510</w:t>
      </w:r>
      <w:r w:rsidR="00CD65C7">
        <w:rPr>
          <w:rFonts w:ascii="Arial" w:hAnsi="Arial" w:cs="Arial"/>
          <w:b/>
          <w:color w:val="333333"/>
          <w:sz w:val="20"/>
          <w:szCs w:val="20"/>
        </w:rPr>
        <w:t xml:space="preserve">, </w:t>
      </w:r>
      <w:r w:rsidR="0069370B">
        <w:rPr>
          <w:rFonts w:ascii="Arial" w:hAnsi="Arial" w:cs="Arial"/>
          <w:b/>
          <w:color w:val="333333"/>
          <w:sz w:val="20"/>
          <w:szCs w:val="20"/>
        </w:rPr>
        <w:t>LizFilkins</w:t>
      </w:r>
      <w:r w:rsidR="00555C92">
        <w:rPr>
          <w:rFonts w:ascii="Arial" w:hAnsi="Arial" w:cs="Arial"/>
          <w:b/>
          <w:color w:val="333333"/>
          <w:sz w:val="20"/>
          <w:szCs w:val="20"/>
        </w:rPr>
        <w:t>@acena.org</w:t>
      </w:r>
    </w:p>
    <w:sectPr w:rsidR="00433102" w:rsidRPr="00433102" w:rsidSect="00CD6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C7D59" w14:textId="77777777" w:rsidR="009E0BFE" w:rsidRDefault="009E0BFE">
      <w:r>
        <w:separator/>
      </w:r>
    </w:p>
  </w:endnote>
  <w:endnote w:type="continuationSeparator" w:id="0">
    <w:p w14:paraId="786D41F6" w14:textId="77777777" w:rsidR="009E0BFE" w:rsidRDefault="009E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FF32F" w14:textId="77777777" w:rsidR="00693BF0" w:rsidRDefault="00693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B0A7A" w14:textId="77777777" w:rsidR="003E706F" w:rsidRDefault="003E706F">
    <w:pPr>
      <w:pStyle w:val="Footer"/>
      <w:rPr>
        <w:rFonts w:ascii="Arial" w:hAnsi="Arial" w:cs="Arial"/>
        <w:sz w:val="12"/>
        <w:szCs w:val="12"/>
      </w:rPr>
    </w:pPr>
    <w:r w:rsidRPr="00433102">
      <w:rPr>
        <w:rFonts w:ascii="Arial" w:hAnsi="Arial" w:cs="Arial"/>
        <w:sz w:val="16"/>
        <w:szCs w:val="16"/>
      </w:rPr>
      <w:t xml:space="preserve">Page </w:t>
    </w:r>
    <w:r w:rsidR="0023214F" w:rsidRPr="00433102">
      <w:rPr>
        <w:rFonts w:ascii="Arial" w:hAnsi="Arial" w:cs="Arial"/>
        <w:b/>
        <w:sz w:val="16"/>
        <w:szCs w:val="16"/>
      </w:rPr>
      <w:fldChar w:fldCharType="begin"/>
    </w:r>
    <w:r w:rsidRPr="00433102">
      <w:rPr>
        <w:rFonts w:ascii="Arial" w:hAnsi="Arial" w:cs="Arial"/>
        <w:b/>
        <w:sz w:val="16"/>
        <w:szCs w:val="16"/>
      </w:rPr>
      <w:instrText xml:space="preserve"> PAGE </w:instrText>
    </w:r>
    <w:r w:rsidR="0023214F" w:rsidRPr="00433102">
      <w:rPr>
        <w:rFonts w:ascii="Arial" w:hAnsi="Arial" w:cs="Arial"/>
        <w:b/>
        <w:sz w:val="16"/>
        <w:szCs w:val="16"/>
      </w:rPr>
      <w:fldChar w:fldCharType="separate"/>
    </w:r>
    <w:r w:rsidR="002E50FB">
      <w:rPr>
        <w:rFonts w:ascii="Arial" w:hAnsi="Arial" w:cs="Arial"/>
        <w:b/>
        <w:noProof/>
        <w:sz w:val="16"/>
        <w:szCs w:val="16"/>
      </w:rPr>
      <w:t>1</w:t>
    </w:r>
    <w:r w:rsidR="0023214F" w:rsidRPr="00433102">
      <w:rPr>
        <w:rFonts w:ascii="Arial" w:hAnsi="Arial" w:cs="Arial"/>
        <w:b/>
        <w:sz w:val="16"/>
        <w:szCs w:val="16"/>
      </w:rPr>
      <w:fldChar w:fldCharType="end"/>
    </w:r>
    <w:r w:rsidRPr="00433102">
      <w:rPr>
        <w:rFonts w:ascii="Arial" w:hAnsi="Arial" w:cs="Arial"/>
        <w:sz w:val="16"/>
        <w:szCs w:val="16"/>
      </w:rPr>
      <w:t xml:space="preserve"> of </w:t>
    </w:r>
    <w:r w:rsidR="0023214F" w:rsidRPr="00433102">
      <w:rPr>
        <w:rFonts w:ascii="Arial" w:hAnsi="Arial" w:cs="Arial"/>
        <w:b/>
        <w:sz w:val="16"/>
        <w:szCs w:val="16"/>
      </w:rPr>
      <w:fldChar w:fldCharType="begin"/>
    </w:r>
    <w:r w:rsidRPr="00433102">
      <w:rPr>
        <w:rFonts w:ascii="Arial" w:hAnsi="Arial" w:cs="Arial"/>
        <w:b/>
        <w:sz w:val="16"/>
        <w:szCs w:val="16"/>
      </w:rPr>
      <w:instrText xml:space="preserve"> NUMPAGES  </w:instrText>
    </w:r>
    <w:r w:rsidR="0023214F" w:rsidRPr="00433102">
      <w:rPr>
        <w:rFonts w:ascii="Arial" w:hAnsi="Arial" w:cs="Arial"/>
        <w:b/>
        <w:sz w:val="16"/>
        <w:szCs w:val="16"/>
      </w:rPr>
      <w:fldChar w:fldCharType="separate"/>
    </w:r>
    <w:r w:rsidR="002E50FB">
      <w:rPr>
        <w:rFonts w:ascii="Arial" w:hAnsi="Arial" w:cs="Arial"/>
        <w:b/>
        <w:noProof/>
        <w:sz w:val="16"/>
        <w:szCs w:val="16"/>
      </w:rPr>
      <w:t>2</w:t>
    </w:r>
    <w:r w:rsidR="0023214F" w:rsidRPr="00433102">
      <w:rPr>
        <w:rFonts w:ascii="Arial" w:hAnsi="Arial" w:cs="Arial"/>
        <w:b/>
        <w:sz w:val="16"/>
        <w:szCs w:val="16"/>
      </w:rPr>
      <w:fldChar w:fldCharType="end"/>
    </w:r>
    <w:r w:rsidR="00CB6085">
      <w:rPr>
        <w:rFonts w:ascii="Arial" w:hAnsi="Arial" w:cs="Arial"/>
        <w:b/>
        <w:sz w:val="16"/>
        <w:szCs w:val="16"/>
      </w:rPr>
      <w:tab/>
    </w:r>
    <w:r w:rsidR="00CB6085">
      <w:rPr>
        <w:rFonts w:ascii="Arial" w:hAnsi="Arial" w:cs="Arial"/>
        <w:b/>
        <w:sz w:val="16"/>
        <w:szCs w:val="16"/>
      </w:rPr>
      <w:tab/>
    </w:r>
    <w:r w:rsidR="00CB6085" w:rsidRPr="00CB6085">
      <w:rPr>
        <w:rFonts w:ascii="Arial" w:hAnsi="Arial" w:cs="Arial"/>
        <w:sz w:val="12"/>
        <w:szCs w:val="12"/>
      </w:rPr>
      <w:t xml:space="preserve">Updated: </w:t>
    </w:r>
    <w:r w:rsidR="00693BF0">
      <w:rPr>
        <w:rFonts w:ascii="Arial" w:hAnsi="Arial" w:cs="Arial"/>
        <w:sz w:val="12"/>
        <w:szCs w:val="12"/>
      </w:rPr>
      <w:t>8 February 2016</w:t>
    </w:r>
  </w:p>
  <w:p w14:paraId="003DA90A" w14:textId="77777777" w:rsidR="00693BF0" w:rsidRPr="00CB6085" w:rsidRDefault="00693BF0">
    <w:pPr>
      <w:pStyle w:val="Footer"/>
      <w:rPr>
        <w:rFonts w:ascii="Arial" w:hAnsi="Arial" w:cs="Arial"/>
        <w:sz w:val="16"/>
        <w:szCs w:val="16"/>
      </w:rPr>
    </w:pPr>
  </w:p>
  <w:p w14:paraId="588A9962" w14:textId="77777777" w:rsidR="003E706F" w:rsidRDefault="003E70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B79D7" w14:textId="77777777" w:rsidR="00693BF0" w:rsidRDefault="00693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8E1D1" w14:textId="77777777" w:rsidR="009E0BFE" w:rsidRDefault="009E0BFE">
      <w:r>
        <w:separator/>
      </w:r>
    </w:p>
  </w:footnote>
  <w:footnote w:type="continuationSeparator" w:id="0">
    <w:p w14:paraId="043700B2" w14:textId="77777777" w:rsidR="009E0BFE" w:rsidRDefault="009E0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F9CA" w14:textId="77777777" w:rsidR="00693BF0" w:rsidRDefault="00693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4286" w14:textId="77777777" w:rsidR="003E706F" w:rsidRDefault="00CB6085" w:rsidP="00DB4E70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34FBF56F" wp14:editId="41036E41">
          <wp:extent cx="5486400" cy="1095375"/>
          <wp:effectExtent l="19050" t="0" r="0" b="0"/>
          <wp:docPr id="1" name="Picture 1" descr="acena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na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3BD64" w14:textId="77777777" w:rsidR="00693BF0" w:rsidRDefault="00693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F6AA2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B4C54"/>
    <w:multiLevelType w:val="multilevel"/>
    <w:tmpl w:val="D1A4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70"/>
    <w:rsid w:val="000C519C"/>
    <w:rsid w:val="000C55A3"/>
    <w:rsid w:val="00174EA4"/>
    <w:rsid w:val="001751E2"/>
    <w:rsid w:val="001A2087"/>
    <w:rsid w:val="001B20E5"/>
    <w:rsid w:val="001B75BB"/>
    <w:rsid w:val="001D77B5"/>
    <w:rsid w:val="00220201"/>
    <w:rsid w:val="0023214F"/>
    <w:rsid w:val="00241C77"/>
    <w:rsid w:val="0025127C"/>
    <w:rsid w:val="0025526C"/>
    <w:rsid w:val="00276EF0"/>
    <w:rsid w:val="00294F32"/>
    <w:rsid w:val="002A04A5"/>
    <w:rsid w:val="002A5065"/>
    <w:rsid w:val="002B00EC"/>
    <w:rsid w:val="002E503E"/>
    <w:rsid w:val="002E50FB"/>
    <w:rsid w:val="0032063C"/>
    <w:rsid w:val="00350801"/>
    <w:rsid w:val="003B061A"/>
    <w:rsid w:val="003E706F"/>
    <w:rsid w:val="00417EE0"/>
    <w:rsid w:val="00433102"/>
    <w:rsid w:val="00464B08"/>
    <w:rsid w:val="0047670B"/>
    <w:rsid w:val="004A005C"/>
    <w:rsid w:val="004A3534"/>
    <w:rsid w:val="004C2F5B"/>
    <w:rsid w:val="004D3664"/>
    <w:rsid w:val="00513ACC"/>
    <w:rsid w:val="005170A2"/>
    <w:rsid w:val="00533C79"/>
    <w:rsid w:val="00546EE3"/>
    <w:rsid w:val="00555C92"/>
    <w:rsid w:val="00590426"/>
    <w:rsid w:val="006341C4"/>
    <w:rsid w:val="00691307"/>
    <w:rsid w:val="0069370B"/>
    <w:rsid w:val="00693BF0"/>
    <w:rsid w:val="00724BF0"/>
    <w:rsid w:val="0072590A"/>
    <w:rsid w:val="00732878"/>
    <w:rsid w:val="00733DA1"/>
    <w:rsid w:val="00775C0D"/>
    <w:rsid w:val="00777EE9"/>
    <w:rsid w:val="007E6CBA"/>
    <w:rsid w:val="007F70DC"/>
    <w:rsid w:val="00830500"/>
    <w:rsid w:val="008412EB"/>
    <w:rsid w:val="00880CF1"/>
    <w:rsid w:val="0088164D"/>
    <w:rsid w:val="008A2BB8"/>
    <w:rsid w:val="008D43E0"/>
    <w:rsid w:val="008F34C0"/>
    <w:rsid w:val="009606D7"/>
    <w:rsid w:val="0096231A"/>
    <w:rsid w:val="00992E66"/>
    <w:rsid w:val="009A2CFB"/>
    <w:rsid w:val="009D4815"/>
    <w:rsid w:val="009D486E"/>
    <w:rsid w:val="009E0BFE"/>
    <w:rsid w:val="00A050FA"/>
    <w:rsid w:val="00A273EA"/>
    <w:rsid w:val="00A612C7"/>
    <w:rsid w:val="00AB2D23"/>
    <w:rsid w:val="00AB405A"/>
    <w:rsid w:val="00AF2E7E"/>
    <w:rsid w:val="00AF68D3"/>
    <w:rsid w:val="00B128F1"/>
    <w:rsid w:val="00BD42A3"/>
    <w:rsid w:val="00BF0999"/>
    <w:rsid w:val="00C665BB"/>
    <w:rsid w:val="00CB028B"/>
    <w:rsid w:val="00CB6085"/>
    <w:rsid w:val="00CC75A9"/>
    <w:rsid w:val="00CD65C7"/>
    <w:rsid w:val="00D057AF"/>
    <w:rsid w:val="00DB4E70"/>
    <w:rsid w:val="00DF2AC1"/>
    <w:rsid w:val="00E01E76"/>
    <w:rsid w:val="00E16C46"/>
    <w:rsid w:val="00E22A30"/>
    <w:rsid w:val="00E2441E"/>
    <w:rsid w:val="00E530E3"/>
    <w:rsid w:val="00E97E16"/>
    <w:rsid w:val="00F331AE"/>
    <w:rsid w:val="00FC3BBE"/>
    <w:rsid w:val="00FE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93849B"/>
  <w15:docId w15:val="{6FBCF9EC-C94A-D849-B4A3-1EB2343F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14F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4E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4E70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hidden/>
    <w:rsid w:val="00DB4E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B4E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DB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64B0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33102"/>
    <w:rPr>
      <w:sz w:val="24"/>
      <w:szCs w:val="24"/>
      <w:lang w:eastAsia="ko-KR"/>
    </w:rPr>
  </w:style>
  <w:style w:type="character" w:styleId="Hyperlink">
    <w:name w:val="Hyperlink"/>
    <w:uiPriority w:val="99"/>
    <w:unhideWhenUsed/>
    <w:rsid w:val="00433102"/>
    <w:rPr>
      <w:color w:val="95B178"/>
      <w:u w:val="single"/>
    </w:rPr>
  </w:style>
  <w:style w:type="paragraph" w:customStyle="1" w:styleId="Normal1">
    <w:name w:val="Normal1"/>
    <w:rsid w:val="0032063C"/>
    <w:pPr>
      <w:contextualSpacing/>
    </w:pPr>
    <w:rPr>
      <w:rFonts w:eastAsia="Times New Roman"/>
      <w:color w:val="000000"/>
      <w:sz w:val="24"/>
      <w:szCs w:val="22"/>
    </w:rPr>
  </w:style>
  <w:style w:type="table" w:styleId="TableClassic1">
    <w:name w:val="Table Classic 1"/>
    <w:basedOn w:val="TableNormal"/>
    <w:rsid w:val="00D057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631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4E681-7540-420F-BC48-87057622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Membership Category - Application Form</vt:lpstr>
    </vt:vector>
  </TitlesOfParts>
  <Company>omod</Company>
  <LinksUpToDate>false</LinksUpToDate>
  <CharactersWithSpaces>4269</CharactersWithSpaces>
  <SharedDoc>false</SharedDoc>
  <HLinks>
    <vt:vector size="6" baseType="variant">
      <vt:variant>
        <vt:i4>5439497</vt:i4>
      </vt:variant>
      <vt:variant>
        <vt:i4>6169</vt:i4>
      </vt:variant>
      <vt:variant>
        <vt:i4>1025</vt:i4>
      </vt:variant>
      <vt:variant>
        <vt:i4>1</vt:i4>
      </vt:variant>
      <vt:variant>
        <vt:lpwstr>acena-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Membership Category - Application Form</dc:title>
  <dc:creator>pageb</dc:creator>
  <cp:lastModifiedBy>Alyssa Walsh</cp:lastModifiedBy>
  <cp:revision>2</cp:revision>
  <cp:lastPrinted>2016-02-19T15:36:00Z</cp:lastPrinted>
  <dcterms:created xsi:type="dcterms:W3CDTF">2023-01-25T01:04:00Z</dcterms:created>
  <dcterms:modified xsi:type="dcterms:W3CDTF">2023-01-25T01:04:00Z</dcterms:modified>
</cp:coreProperties>
</file>